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4345A" w14:paraId="06E60894" w14:textId="77777777" w:rsidTr="0014345A">
        <w:tc>
          <w:tcPr>
            <w:tcW w:w="4428" w:type="dxa"/>
          </w:tcPr>
          <w:p w14:paraId="2E3F228D" w14:textId="77777777" w:rsidR="0014345A" w:rsidRPr="0014345A" w:rsidRDefault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471D3E49" w14:textId="77777777" w:rsidR="0014345A" w:rsidRDefault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47EB3FCD" w14:textId="77777777" w:rsidR="0014345A" w:rsidRPr="0014345A" w:rsidRDefault="0014345A">
            <w:pPr>
              <w:rPr>
                <w:rFonts w:ascii="Abadi MT Condensed Light" w:hAnsi="Abadi MT Condensed Light"/>
              </w:rPr>
            </w:pPr>
          </w:p>
          <w:p w14:paraId="26FB67AD" w14:textId="77777777" w:rsidR="0014345A" w:rsidRDefault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2151F298" w14:textId="77777777" w:rsidR="002D0BBC" w:rsidRDefault="002D0BBC">
            <w:pPr>
              <w:rPr>
                <w:rFonts w:ascii="Abadi MT Condensed Light" w:hAnsi="Abadi MT Condensed Light"/>
              </w:rPr>
            </w:pPr>
          </w:p>
          <w:p w14:paraId="15C52746" w14:textId="77777777" w:rsidR="0014345A" w:rsidRPr="0014345A" w:rsidRDefault="0014345A">
            <w:pPr>
              <w:rPr>
                <w:rFonts w:ascii="Abadi MT Condensed Light" w:hAnsi="Abadi MT Condensed Light"/>
              </w:rPr>
            </w:pPr>
          </w:p>
          <w:p w14:paraId="47807096" w14:textId="77777777" w:rsidR="0014345A" w:rsidRDefault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6EF18363" w14:textId="77777777" w:rsidR="002D0BBC" w:rsidRDefault="002D0BBC">
            <w:pPr>
              <w:rPr>
                <w:rFonts w:ascii="Abadi MT Condensed Light" w:hAnsi="Abadi MT Condensed Light"/>
              </w:rPr>
            </w:pPr>
          </w:p>
          <w:p w14:paraId="256C0143" w14:textId="77777777" w:rsidR="0014345A" w:rsidRDefault="0014345A"/>
        </w:tc>
        <w:tc>
          <w:tcPr>
            <w:tcW w:w="4428" w:type="dxa"/>
          </w:tcPr>
          <w:p w14:paraId="3B7927DB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31FABF19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7B81E0F2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409F8CF7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6E00F195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43EFACAF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5CC07DF4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5FACE550" w14:textId="77777777" w:rsidR="0014345A" w:rsidRDefault="0014345A"/>
        </w:tc>
      </w:tr>
      <w:tr w:rsidR="0014345A" w14:paraId="43B684C0" w14:textId="77777777" w:rsidTr="0014345A">
        <w:tc>
          <w:tcPr>
            <w:tcW w:w="4428" w:type="dxa"/>
          </w:tcPr>
          <w:p w14:paraId="41E3D96D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5D190542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23EBACF0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2356459C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5FD471E1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3FB94405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41733F32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424A5963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7D4C30A9" w14:textId="77777777" w:rsidR="0014345A" w:rsidRDefault="0014345A"/>
        </w:tc>
        <w:tc>
          <w:tcPr>
            <w:tcW w:w="4428" w:type="dxa"/>
          </w:tcPr>
          <w:p w14:paraId="6EF3B8E1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170888C0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3D72EEB7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7D3CA876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3DD9F7B7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1B17A9BC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75D7564E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6116D356" w14:textId="77777777" w:rsidR="0014345A" w:rsidRDefault="0014345A"/>
        </w:tc>
      </w:tr>
      <w:tr w:rsidR="0014345A" w14:paraId="4543DC73" w14:textId="77777777" w:rsidTr="0014345A">
        <w:tc>
          <w:tcPr>
            <w:tcW w:w="4428" w:type="dxa"/>
          </w:tcPr>
          <w:p w14:paraId="4C0F92EA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0C83FAB2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3E35306B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198F43BA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7421BB92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2825FBA8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543421A4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3953FE83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6EFB6099" w14:textId="77777777" w:rsidR="0014345A" w:rsidRDefault="0014345A"/>
        </w:tc>
        <w:tc>
          <w:tcPr>
            <w:tcW w:w="4428" w:type="dxa"/>
          </w:tcPr>
          <w:p w14:paraId="3CB5CD7C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2598EA49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7660BCFF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783F719A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636BE917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34F62199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6173BFC6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3090FCED" w14:textId="77777777" w:rsidR="0014345A" w:rsidRDefault="0014345A"/>
        </w:tc>
      </w:tr>
      <w:tr w:rsidR="0014345A" w14:paraId="6FE47C2D" w14:textId="77777777" w:rsidTr="0014345A">
        <w:tc>
          <w:tcPr>
            <w:tcW w:w="4428" w:type="dxa"/>
          </w:tcPr>
          <w:p w14:paraId="576D0523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0C6AF5FF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7E6BE8C9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0CCE6D38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4D25D363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6640BD1B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5CA3A4C0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6657AF5E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0CF441D4" w14:textId="77777777" w:rsidR="0014345A" w:rsidRDefault="0014345A"/>
        </w:tc>
        <w:tc>
          <w:tcPr>
            <w:tcW w:w="4428" w:type="dxa"/>
          </w:tcPr>
          <w:p w14:paraId="118E20F5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149320A9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6B58BC13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46340616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66804F37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54DA4418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54733F35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644CC312" w14:textId="77777777" w:rsidR="0014345A" w:rsidRDefault="0014345A"/>
        </w:tc>
      </w:tr>
      <w:tr w:rsidR="0014345A" w14:paraId="45C5535D" w14:textId="77777777" w:rsidTr="0014345A">
        <w:tc>
          <w:tcPr>
            <w:tcW w:w="4428" w:type="dxa"/>
          </w:tcPr>
          <w:p w14:paraId="2B7CC71B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6CEF1AEA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2BE8877C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12A258EC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3F2B66D7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793A0409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41B9D736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4CEFA9CD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11821BE5" w14:textId="77777777" w:rsidR="0014345A" w:rsidRDefault="0014345A"/>
        </w:tc>
        <w:tc>
          <w:tcPr>
            <w:tcW w:w="4428" w:type="dxa"/>
          </w:tcPr>
          <w:p w14:paraId="4774DB89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 xml:space="preserve">Student Name: </w:t>
            </w:r>
          </w:p>
          <w:p w14:paraId="6916EB36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Problem Type:</w:t>
            </w:r>
          </w:p>
          <w:p w14:paraId="2F4A6BA8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5510DB3B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Strategy:</w:t>
            </w:r>
          </w:p>
          <w:p w14:paraId="7F1512D4" w14:textId="77777777" w:rsidR="002D0BBC" w:rsidRDefault="002D0BBC" w:rsidP="0014345A">
            <w:pPr>
              <w:rPr>
                <w:rFonts w:ascii="Abadi MT Condensed Light" w:hAnsi="Abadi MT Condensed Light"/>
              </w:rPr>
            </w:pPr>
          </w:p>
          <w:p w14:paraId="02B7400D" w14:textId="77777777" w:rsidR="0014345A" w:rsidRPr="0014345A" w:rsidRDefault="0014345A" w:rsidP="0014345A">
            <w:pPr>
              <w:rPr>
                <w:rFonts w:ascii="Abadi MT Condensed Light" w:hAnsi="Abadi MT Condensed Light"/>
              </w:rPr>
            </w:pPr>
          </w:p>
          <w:p w14:paraId="4B20EF7D" w14:textId="77777777" w:rsidR="0014345A" w:rsidRDefault="0014345A" w:rsidP="0014345A">
            <w:pPr>
              <w:rPr>
                <w:rFonts w:ascii="Abadi MT Condensed Light" w:hAnsi="Abadi MT Condensed Light"/>
              </w:rPr>
            </w:pPr>
            <w:r w:rsidRPr="0014345A">
              <w:rPr>
                <w:rFonts w:ascii="Abadi MT Condensed Light" w:hAnsi="Abadi MT Condensed Light"/>
              </w:rPr>
              <w:t>Next Step:</w:t>
            </w:r>
          </w:p>
          <w:p w14:paraId="4990742A" w14:textId="77777777" w:rsidR="0014345A" w:rsidRDefault="0014345A"/>
        </w:tc>
      </w:tr>
    </w:tbl>
    <w:p w14:paraId="74E0A990" w14:textId="38328DE0" w:rsidR="00200300" w:rsidRDefault="00200300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Things to look for</w:t>
      </w:r>
      <w:r w:rsidR="00823849">
        <w:rPr>
          <w:rFonts w:ascii="Abadi MT Condensed Light" w:hAnsi="Abadi MT Condensed Light"/>
        </w:rPr>
        <w:t xml:space="preserve">: </w:t>
      </w:r>
      <w:r>
        <w:rPr>
          <w:rFonts w:ascii="Abadi MT Condensed Light" w:hAnsi="Abadi MT Condensed Light"/>
        </w:rPr>
        <w:t xml:space="preserve"> Needs help getting started</w:t>
      </w:r>
      <w:r w:rsidR="00823849">
        <w:rPr>
          <w:rFonts w:ascii="Abadi MT Condensed Light" w:hAnsi="Abadi MT Condensed Light"/>
        </w:rPr>
        <w:t xml:space="preserve">  </w:t>
      </w:r>
      <w:r>
        <w:rPr>
          <w:rFonts w:ascii="Abadi MT Condensed Light" w:hAnsi="Abadi MT Condensed Light"/>
        </w:rPr>
        <w:t xml:space="preserve"> S</w:t>
      </w:r>
      <w:r w:rsidR="00823849" w:rsidRPr="00823849">
        <w:rPr>
          <w:rFonts w:ascii="Abadi MT Condensed Light" w:hAnsi="Abadi MT Condensed Light"/>
        </w:rPr>
        <w:t>trategy does not match</w:t>
      </w:r>
      <w:r w:rsidR="00823849">
        <w:rPr>
          <w:rFonts w:ascii="Abadi MT Condensed Light" w:hAnsi="Abadi MT Condensed Light"/>
        </w:rPr>
        <w:t xml:space="preserve"> </w:t>
      </w:r>
      <w:r>
        <w:rPr>
          <w:rFonts w:ascii="Abadi MT Condensed Light" w:hAnsi="Abadi MT Condensed Light"/>
        </w:rPr>
        <w:t>problem</w:t>
      </w:r>
      <w:r w:rsidR="00823849">
        <w:rPr>
          <w:rFonts w:ascii="Abadi MT Condensed Light" w:hAnsi="Abadi MT Condensed Light"/>
        </w:rPr>
        <w:t xml:space="preserve">  </w:t>
      </w:r>
      <w:r>
        <w:rPr>
          <w:rFonts w:ascii="Abadi MT Condensed Light" w:hAnsi="Abadi MT Condensed Light"/>
        </w:rPr>
        <w:t xml:space="preserve"> </w:t>
      </w:r>
    </w:p>
    <w:p w14:paraId="1FD0E932" w14:textId="548FE2E3" w:rsidR="004162F0" w:rsidRPr="00823849" w:rsidRDefault="00200300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L</w:t>
      </w:r>
      <w:r w:rsidR="00823849" w:rsidRPr="00823849">
        <w:rPr>
          <w:rFonts w:ascii="Abadi MT Condensed Light" w:hAnsi="Abadi MT Condensed Light"/>
        </w:rPr>
        <w:t>acks comprehension of the problem</w:t>
      </w:r>
      <w:r w:rsidR="00823849">
        <w:rPr>
          <w:rFonts w:ascii="Abadi MT Condensed Light" w:hAnsi="Abadi MT Condensed Light"/>
        </w:rPr>
        <w:t xml:space="preserve">   </w:t>
      </w:r>
      <w:r>
        <w:rPr>
          <w:rFonts w:ascii="Abadi MT Condensed Light" w:hAnsi="Abadi MT Condensed Light"/>
        </w:rPr>
        <w:t>D</w:t>
      </w:r>
      <w:r w:rsidR="00823849">
        <w:rPr>
          <w:rFonts w:ascii="Abadi MT Condensed Light" w:hAnsi="Abadi MT Condensed Light"/>
        </w:rPr>
        <w:t xml:space="preserve">irect modeling </w:t>
      </w:r>
      <w:r w:rsidR="00FC68E7">
        <w:rPr>
          <w:rFonts w:ascii="Abadi MT Condensed Light" w:hAnsi="Abadi MT Condensed Light"/>
        </w:rPr>
        <w:t xml:space="preserve"> </w:t>
      </w:r>
      <w:r>
        <w:rPr>
          <w:rFonts w:ascii="Abadi MT Condensed Light" w:hAnsi="Abadi MT Condensed Light"/>
        </w:rPr>
        <w:t xml:space="preserve"> Counting up/back</w:t>
      </w:r>
      <w:bookmarkStart w:id="0" w:name="_GoBack"/>
      <w:bookmarkEnd w:id="0"/>
      <w:r w:rsidR="00823849">
        <w:rPr>
          <w:rFonts w:ascii="Abadi MT Condensed Light" w:hAnsi="Abadi MT Condensed Light"/>
        </w:rPr>
        <w:t xml:space="preserve">  </w:t>
      </w:r>
      <w:r w:rsidR="00823849" w:rsidRPr="00823849">
        <w:rPr>
          <w:rFonts w:ascii="Abadi MT Condensed Light" w:hAnsi="Abadi MT Condensed Light"/>
        </w:rPr>
        <w:t xml:space="preserve"> Derived Facts/Invented Algorithms </w:t>
      </w:r>
      <w:r w:rsidR="00823849">
        <w:rPr>
          <w:rFonts w:ascii="Abadi MT Condensed Light" w:hAnsi="Abadi MT Condensed Light"/>
        </w:rPr>
        <w:t xml:space="preserve">   </w:t>
      </w:r>
      <w:r>
        <w:rPr>
          <w:rFonts w:ascii="Abadi MT Condensed Light" w:hAnsi="Abadi MT Condensed Light"/>
        </w:rPr>
        <w:t>S</w:t>
      </w:r>
      <w:r w:rsidR="00823849" w:rsidRPr="00823849">
        <w:rPr>
          <w:rFonts w:ascii="Abadi MT Condensed Light" w:hAnsi="Abadi MT Condensed Light"/>
        </w:rPr>
        <w:t xml:space="preserve">tandard Algorithm </w:t>
      </w:r>
      <w:r w:rsidR="00823849">
        <w:rPr>
          <w:rFonts w:ascii="Abadi MT Condensed Light" w:hAnsi="Abadi MT Condensed Light"/>
        </w:rPr>
        <w:t xml:space="preserve">  </w:t>
      </w:r>
      <w:r w:rsidR="00823849" w:rsidRPr="00823849">
        <w:rPr>
          <w:rFonts w:ascii="Abadi MT Condensed Light" w:hAnsi="Abadi MT Condensed Light"/>
        </w:rPr>
        <w:t xml:space="preserve">Organization </w:t>
      </w:r>
      <w:r>
        <w:rPr>
          <w:rFonts w:ascii="Abadi MT Condensed Light" w:hAnsi="Abadi MT Condensed Light"/>
        </w:rPr>
        <w:t>skills</w:t>
      </w:r>
      <w:r w:rsidR="00823849">
        <w:rPr>
          <w:rFonts w:ascii="Abadi MT Condensed Light" w:hAnsi="Abadi MT Condensed Light"/>
        </w:rPr>
        <w:t xml:space="preserve">    </w:t>
      </w:r>
      <w:r w:rsidR="00823849" w:rsidRPr="00823849">
        <w:rPr>
          <w:rFonts w:ascii="Abadi MT Condensed Light" w:hAnsi="Abadi MT Condensed Light"/>
        </w:rPr>
        <w:t xml:space="preserve">Explanation Skills </w:t>
      </w:r>
      <w:r>
        <w:rPr>
          <w:rFonts w:ascii="Abadi MT Condensed Light" w:hAnsi="Abadi MT Condensed Light"/>
        </w:rPr>
        <w:t xml:space="preserve">   </w:t>
      </w:r>
      <w:r w:rsidR="00823849" w:rsidRPr="00823849">
        <w:rPr>
          <w:rFonts w:ascii="Abadi MT Condensed Light" w:hAnsi="Abadi MT Condensed Light"/>
        </w:rPr>
        <w:t>Partner Work Skills</w:t>
      </w:r>
    </w:p>
    <w:sectPr w:rsidR="004162F0" w:rsidRPr="00823849" w:rsidSect="0014345A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5A"/>
    <w:rsid w:val="0014345A"/>
    <w:rsid w:val="00200300"/>
    <w:rsid w:val="002D0BBC"/>
    <w:rsid w:val="004162F0"/>
    <w:rsid w:val="00823849"/>
    <w:rsid w:val="008B5A04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6B3C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0B3C4-651C-FD4B-84A5-CC9F10CB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Macintosh Word</Application>
  <DocSecurity>0</DocSecurity>
  <Lines>5</Lines>
  <Paragraphs>1</Paragraphs>
  <ScaleCrop>false</ScaleCrop>
  <Company>Teaching One Moore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re</dc:creator>
  <cp:keywords/>
  <dc:description/>
  <cp:lastModifiedBy>Danielle Moore</cp:lastModifiedBy>
  <cp:revision>2</cp:revision>
  <cp:lastPrinted>2015-05-20T01:59:00Z</cp:lastPrinted>
  <dcterms:created xsi:type="dcterms:W3CDTF">2015-06-12T17:49:00Z</dcterms:created>
  <dcterms:modified xsi:type="dcterms:W3CDTF">2015-06-12T17:49:00Z</dcterms:modified>
</cp:coreProperties>
</file>